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F49D" w14:textId="6C248BC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D45577" w:rsidRPr="008915E0">
        <w:rPr>
          <w:noProof/>
        </w:rPr>
        <w:drawing>
          <wp:inline distT="0" distB="0" distL="0" distR="0" wp14:anchorId="2BE8240E" wp14:editId="506C772B">
            <wp:extent cx="1729740" cy="1333500"/>
            <wp:effectExtent l="0" t="0" r="0" b="0"/>
            <wp:docPr id="1" name="Εικόνα 1" descr="http://www.uth.gr/images/logos/UTH-logo-text-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uth.gr/images/logos/UTH-logo-text-gre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 w:rsidRPr="003C5925">
        <w:rPr>
          <w:rFonts w:ascii="Arial" w:hAnsi="Arial" w:cs="Arial"/>
        </w:rPr>
        <w:tab/>
      </w:r>
      <w:r>
        <w:rPr>
          <w:rFonts w:ascii="Arial" w:hAnsi="Arial" w:cs="Arial"/>
        </w:rPr>
        <w:t>Λάρισα ……/……/…………..</w:t>
      </w:r>
    </w:p>
    <w:p w14:paraId="20900986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3E1" w:rsidRPr="003C5925"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Πρωτ</w:t>
      </w:r>
      <w:proofErr w:type="spellEnd"/>
      <w:r>
        <w:rPr>
          <w:rFonts w:ascii="Arial" w:hAnsi="Arial" w:cs="Arial"/>
        </w:rPr>
        <w:t>. …………………...</w:t>
      </w:r>
    </w:p>
    <w:p w14:paraId="72AF65F8" w14:textId="77777777" w:rsidR="00064955" w:rsidRDefault="00064955">
      <w:pPr>
        <w:spacing w:line="360" w:lineRule="auto"/>
        <w:ind w:left="720" w:firstLine="7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Α Ι Τ Η Σ Η</w:t>
      </w:r>
    </w:p>
    <w:p w14:paraId="4DE7C08C" w14:textId="77777777" w:rsidR="00064955" w:rsidRDefault="00064955">
      <w:pPr>
        <w:spacing w:line="360" w:lineRule="auto"/>
        <w:rPr>
          <w:rFonts w:ascii="Arial" w:hAnsi="Arial" w:cs="Arial"/>
        </w:rPr>
      </w:pPr>
    </w:p>
    <w:p w14:paraId="4ED292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Επώνυμο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…..…</w:t>
      </w:r>
    </w:p>
    <w:p w14:paraId="7F4EEC51" w14:textId="77777777" w:rsidR="00064955" w:rsidRDefault="00064955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Όνομα</w:t>
      </w:r>
      <w:r w:rsidRPr="003C592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..……………………………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Προς:</w:t>
      </w:r>
    </w:p>
    <w:p w14:paraId="11CCDF7B" w14:textId="13FBE3B1" w:rsidR="00064955" w:rsidRDefault="000649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Όνομα Πατέρα</w:t>
      </w:r>
      <w:r w:rsidRPr="0077275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 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5157" w:rsidRPr="00A05157">
        <w:rPr>
          <w:rFonts w:ascii="Arial" w:hAnsi="Arial" w:cs="Arial"/>
          <w:b/>
        </w:rPr>
        <w:t>ΠΣ</w:t>
      </w:r>
      <w:r w:rsidRPr="00A051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Λογιστικής</w:t>
      </w:r>
      <w:r w:rsidR="00A05157">
        <w:rPr>
          <w:rFonts w:ascii="Arial" w:hAnsi="Arial" w:cs="Arial"/>
          <w:b/>
        </w:rPr>
        <w:t xml:space="preserve"> </w:t>
      </w:r>
      <w:r w:rsidR="00772758">
        <w:rPr>
          <w:rFonts w:ascii="Arial" w:hAnsi="Arial" w:cs="Arial"/>
          <w:b/>
        </w:rPr>
        <w:t xml:space="preserve">&amp;Χρηματοοικονομικής </w:t>
      </w:r>
    </w:p>
    <w:p w14:paraId="7BA6357E" w14:textId="415AB246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Όνομα Μητέρας</w:t>
      </w:r>
      <w:r w:rsidRPr="000B02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:…………………………</w:t>
      </w:r>
      <w:r w:rsidRPr="000B0270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5F0B60" w14:textId="77777777" w:rsidR="00064955" w:rsidRDefault="000B02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Έτος εγγραφής </w:t>
      </w:r>
      <w:r>
        <w:rPr>
          <w:rFonts w:ascii="Arial" w:hAnsi="Arial" w:cs="Arial"/>
        </w:rPr>
        <w:t>: ……………………………</w:t>
      </w:r>
    </w:p>
    <w:p w14:paraId="03442B3C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Αριθμό</w:t>
      </w:r>
      <w:r w:rsidR="00D75DBD">
        <w:rPr>
          <w:rFonts w:ascii="Arial" w:hAnsi="Arial" w:cs="Arial"/>
          <w:b/>
          <w:bCs/>
        </w:rPr>
        <w:t>ς</w:t>
      </w:r>
      <w:r>
        <w:rPr>
          <w:rFonts w:ascii="Arial" w:hAnsi="Arial" w:cs="Arial"/>
          <w:b/>
          <w:bCs/>
        </w:rPr>
        <w:t xml:space="preserve"> Μητρώου </w:t>
      </w:r>
      <w:r>
        <w:rPr>
          <w:rFonts w:ascii="Arial" w:hAnsi="Arial" w:cs="Arial"/>
        </w:rPr>
        <w:t>: …………………………</w:t>
      </w:r>
    </w:p>
    <w:p w14:paraId="693B499A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Τόπος Γέννησης </w:t>
      </w:r>
      <w:r>
        <w:rPr>
          <w:rFonts w:ascii="Arial" w:hAnsi="Arial" w:cs="Arial"/>
        </w:rPr>
        <w:t>: ………………………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Τελείωσα τις υποχρεώσεις μου </w:t>
      </w:r>
    </w:p>
    <w:p w14:paraId="22838A9E" w14:textId="77777777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Cs/>
          <w:szCs w:val="22"/>
        </w:rPr>
        <w:t>(σύμφωνα με την αστυνομική ταυτότητα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προς το </w:t>
      </w:r>
      <w:r w:rsidR="00772758">
        <w:rPr>
          <w:rFonts w:ascii="Arial" w:hAnsi="Arial" w:cs="Arial"/>
        </w:rPr>
        <w:t>Τ</w:t>
      </w:r>
      <w:r>
        <w:rPr>
          <w:rFonts w:ascii="Arial" w:hAnsi="Arial" w:cs="Arial"/>
        </w:rPr>
        <w:t xml:space="preserve">μήμα </w:t>
      </w:r>
    </w:p>
    <w:p w14:paraId="2B698892" w14:textId="77777777" w:rsidR="00772758" w:rsidRDefault="0006495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Τηλέφωνο:</w:t>
      </w:r>
    </w:p>
    <w:p w14:paraId="0AA91339" w14:textId="77777777" w:rsidR="00064955" w:rsidRDefault="007727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Κινητό </w:t>
      </w:r>
      <w:r w:rsidR="00064955" w:rsidRPr="00D75DBD">
        <w:rPr>
          <w:rFonts w:ascii="Arial" w:hAnsi="Arial" w:cs="Arial"/>
          <w:b/>
          <w:bCs/>
        </w:rPr>
        <w:t xml:space="preserve"> </w:t>
      </w:r>
      <w:r w:rsidR="006963E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                             </w:t>
      </w:r>
      <w:r w:rsidR="00064955">
        <w:rPr>
          <w:rFonts w:ascii="Arial" w:hAnsi="Arial" w:cs="Arial"/>
        </w:rPr>
        <w:tab/>
      </w:r>
      <w:r w:rsidR="006963E1" w:rsidRPr="00D75DBD">
        <w:rPr>
          <w:rFonts w:ascii="Arial" w:hAnsi="Arial" w:cs="Arial"/>
        </w:rPr>
        <w:t xml:space="preserve">           </w:t>
      </w:r>
      <w:r w:rsidR="00064955">
        <w:rPr>
          <w:rFonts w:ascii="Arial" w:hAnsi="Arial" w:cs="Arial"/>
        </w:rPr>
        <w:t>με τελευταία υποχρέωση:</w:t>
      </w:r>
    </w:p>
    <w:p w14:paraId="13531E71" w14:textId="2B7814CE" w:rsidR="00064955" w:rsidRDefault="00772758">
      <w:pPr>
        <w:spacing w:line="360" w:lineRule="auto"/>
        <w:rPr>
          <w:rFonts w:ascii="Arial" w:hAnsi="Arial" w:cs="Arial"/>
        </w:rPr>
      </w:pPr>
      <w:proofErr w:type="gramStart"/>
      <w:r w:rsidRPr="00772758">
        <w:rPr>
          <w:rFonts w:ascii="Arial" w:hAnsi="Arial" w:cs="Arial"/>
          <w:b/>
          <w:lang w:val="en-US"/>
        </w:rPr>
        <w:t>e</w:t>
      </w:r>
      <w:r w:rsidRPr="00772758">
        <w:rPr>
          <w:rFonts w:ascii="Arial" w:hAnsi="Arial" w:cs="Arial"/>
          <w:b/>
        </w:rPr>
        <w:t>-</w:t>
      </w:r>
      <w:r w:rsidRPr="00772758">
        <w:rPr>
          <w:rFonts w:ascii="Arial" w:hAnsi="Arial" w:cs="Arial"/>
          <w:b/>
          <w:lang w:val="en-US"/>
        </w:rPr>
        <w:t>mail</w:t>
      </w:r>
      <w:proofErr w:type="gramEnd"/>
      <w:r w:rsidR="00064955" w:rsidRPr="00772758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</w:t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064955">
        <w:rPr>
          <w:rFonts w:ascii="Arial" w:hAnsi="Arial" w:cs="Arial"/>
        </w:rPr>
        <w:tab/>
      </w:r>
      <w:r w:rsidR="00D45577">
        <w:rPr>
          <w:rFonts w:ascii="Arial" w:hAnsi="Arial" w:cs="Arial"/>
        </w:rPr>
        <w:t>μάθημα …………………………………..</w:t>
      </w:r>
    </w:p>
    <w:p w14:paraId="76C39962" w14:textId="55A2CDE0" w:rsidR="00064955" w:rsidRPr="00D45577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iCs/>
          <w:u w:val="single"/>
        </w:rPr>
        <w:t>Θέμα</w:t>
      </w:r>
      <w:r>
        <w:rPr>
          <w:rFonts w:ascii="Arial" w:hAnsi="Arial" w:cs="Arial"/>
          <w:b/>
          <w:i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Έκδοση Πτυχίου”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5577">
        <w:rPr>
          <w:rFonts w:ascii="Arial" w:hAnsi="Arial" w:cs="Arial"/>
        </w:rPr>
        <w:t>…</w:t>
      </w:r>
      <w:r w:rsidR="00D45577" w:rsidRPr="00D45577">
        <w:rPr>
          <w:rFonts w:ascii="Arial" w:hAnsi="Arial" w:cs="Arial"/>
        </w:rPr>
        <w:t>………………………………………….</w:t>
      </w:r>
    </w:p>
    <w:p w14:paraId="48E0379E" w14:textId="4E62FB5D" w:rsidR="00064955" w:rsidRDefault="00064955" w:rsidP="00A051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58FD858A" w14:textId="00E16EFD" w:rsidR="00D45577" w:rsidRPr="00D45577" w:rsidRDefault="00064955" w:rsidP="00D45577">
      <w:pPr>
        <w:spacing w:line="360" w:lineRule="auto"/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Λάρισα  ..…./….../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="00D45577" w:rsidRPr="00D45577">
        <w:rPr>
          <w:rFonts w:ascii="Arial" w:hAnsi="Arial" w:cs="Arial"/>
        </w:rPr>
        <w:t>Σας παρακαλώ να μου χορηγήσετε</w:t>
      </w:r>
    </w:p>
    <w:p w14:paraId="10F8E078" w14:textId="77777777" w:rsidR="00D45577" w:rsidRPr="00D45577" w:rsidRDefault="00D45577" w:rsidP="00D45577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45577">
        <w:rPr>
          <w:rFonts w:ascii="Arial" w:hAnsi="Arial" w:cs="Arial"/>
        </w:rPr>
        <w:t>Πτυχίο</w:t>
      </w:r>
    </w:p>
    <w:p w14:paraId="7FE8C9D3" w14:textId="07CDA596" w:rsidR="00064955" w:rsidRPr="00D45577" w:rsidRDefault="00A0515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</w:rPr>
        <w:t xml:space="preserve">                </w:t>
      </w:r>
      <w:r w:rsidR="00064955" w:rsidRPr="00D45577">
        <w:rPr>
          <w:rFonts w:ascii="Arial" w:hAnsi="Arial" w:cs="Arial"/>
          <w:sz w:val="22"/>
          <w:szCs w:val="22"/>
        </w:rPr>
        <w:tab/>
      </w:r>
      <w:r w:rsidR="00064955" w:rsidRPr="00D45577">
        <w:rPr>
          <w:rFonts w:ascii="Arial" w:hAnsi="Arial" w:cs="Arial"/>
          <w:b/>
          <w:sz w:val="20"/>
          <w:szCs w:val="20"/>
          <w:u w:val="single"/>
        </w:rPr>
        <w:t xml:space="preserve"> Σημείωση:</w:t>
      </w:r>
    </w:p>
    <w:p w14:paraId="20939C24" w14:textId="3433A4FF" w:rsidR="00064955" w:rsidRPr="00D45577" w:rsidRDefault="00064955">
      <w:pPr>
        <w:spacing w:line="360" w:lineRule="auto"/>
        <w:rPr>
          <w:rFonts w:ascii="Arial" w:hAnsi="Arial" w:cs="Arial"/>
          <w:bCs/>
          <w:iCs/>
          <w:szCs w:val="22"/>
          <w:lang w:val="en-US"/>
        </w:rPr>
      </w:pPr>
      <w:r w:rsidRPr="00D45577">
        <w:rPr>
          <w:rFonts w:ascii="Arial" w:hAnsi="Arial" w:cs="Arial"/>
          <w:b/>
          <w:iCs/>
          <w:sz w:val="16"/>
          <w:szCs w:val="14"/>
        </w:rPr>
        <w:t>Τα στοιχεία συμπληρώνονται με μικρά</w:t>
      </w:r>
      <w:r w:rsidR="00D45577" w:rsidRPr="00D45577">
        <w:rPr>
          <w:rFonts w:ascii="Arial" w:hAnsi="Arial" w:cs="Arial"/>
          <w:b/>
          <w:iCs/>
          <w:sz w:val="16"/>
          <w:szCs w:val="14"/>
        </w:rPr>
        <w:t xml:space="preserve"> ευανάγνωστα γράμματα</w:t>
      </w:r>
      <w:r w:rsidR="00D45577" w:rsidRPr="00D45577">
        <w:rPr>
          <w:rFonts w:ascii="Arial" w:hAnsi="Arial" w:cs="Arial"/>
          <w:b/>
          <w:iCs/>
          <w:sz w:val="20"/>
          <w:szCs w:val="18"/>
        </w:rPr>
        <w:t>.</w:t>
      </w:r>
      <w:r>
        <w:rPr>
          <w:rFonts w:ascii="Arial" w:hAnsi="Arial" w:cs="Arial"/>
          <w:b/>
          <w:iCs/>
          <w:szCs w:val="22"/>
        </w:rPr>
        <w:t xml:space="preserve">                                         </w:t>
      </w:r>
      <w:r>
        <w:rPr>
          <w:rFonts w:ascii="Arial" w:hAnsi="Arial" w:cs="Arial"/>
          <w:bCs/>
          <w:iCs/>
          <w:szCs w:val="22"/>
        </w:rPr>
        <w:t xml:space="preserve">Ο/Η </w:t>
      </w:r>
      <w:proofErr w:type="spellStart"/>
      <w:r>
        <w:rPr>
          <w:rFonts w:ascii="Arial" w:hAnsi="Arial" w:cs="Arial"/>
          <w:bCs/>
          <w:iCs/>
          <w:szCs w:val="22"/>
        </w:rPr>
        <w:t>Αιτ</w:t>
      </w:r>
      <w:proofErr w:type="spellEnd"/>
      <w:r>
        <w:rPr>
          <w:rFonts w:ascii="Arial" w:hAnsi="Arial" w:cs="Arial"/>
          <w:bCs/>
          <w:iCs/>
          <w:szCs w:val="22"/>
        </w:rPr>
        <w:t>…………</w:t>
      </w:r>
      <w:r w:rsidR="00D45577">
        <w:rPr>
          <w:rFonts w:ascii="Arial" w:hAnsi="Arial" w:cs="Arial"/>
          <w:bCs/>
          <w:iCs/>
          <w:szCs w:val="22"/>
          <w:lang w:val="en-US"/>
        </w:rPr>
        <w:t>……..</w:t>
      </w:r>
    </w:p>
    <w:p w14:paraId="59D9C78D" w14:textId="4EA4E495" w:rsidR="00064955" w:rsidRDefault="00064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4A77FB" w14:textId="6689CC08" w:rsidR="00D45577" w:rsidRPr="00D45577" w:rsidRDefault="00D45577" w:rsidP="00D45577">
      <w:pPr>
        <w:pStyle w:val="1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D455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Συνημμέν</w:t>
      </w:r>
      <w:proofErr w:type="spellEnd"/>
      <w:r w:rsidRPr="00D4557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α:</w:t>
      </w:r>
    </w:p>
    <w:p w14:paraId="0EA98792" w14:textId="6835C7B8" w:rsidR="000774C7" w:rsidRPr="000774C7" w:rsidRDefault="000774C7" w:rsidP="00D45577">
      <w:pPr>
        <w:pStyle w:val="1"/>
        <w:numPr>
          <w:ilvl w:val="0"/>
          <w:numId w:val="2"/>
        </w:numPr>
        <w:tabs>
          <w:tab w:val="left" w:pos="712"/>
        </w:tabs>
        <w:spacing w:after="0" w:line="230" w:lineRule="auto"/>
        <w:jc w:val="both"/>
        <w:rPr>
          <w:rFonts w:ascii="Arial" w:hAnsi="Arial" w:cs="Arial"/>
          <w:sz w:val="22"/>
          <w:szCs w:val="22"/>
          <w:lang w:val="el-GR"/>
        </w:rPr>
      </w:pPr>
      <w:bookmarkStart w:id="0" w:name="bookmark3"/>
      <w:bookmarkEnd w:id="0"/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Ακ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αδημαϊκή Τα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υτότητ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 xml:space="preserve">α </w:t>
      </w:r>
      <w:r>
        <w:rPr>
          <w:rFonts w:ascii="Arial" w:hAnsi="Arial" w:cs="Arial"/>
          <w:color w:val="2E3A49"/>
          <w:sz w:val="22"/>
          <w:szCs w:val="22"/>
        </w:rPr>
        <w:t>–</w:t>
      </w:r>
      <w:r w:rsidRPr="00D45577">
        <w:rPr>
          <w:rFonts w:ascii="Arial" w:hAnsi="Arial" w:cs="Arial"/>
          <w:color w:val="2E3A49"/>
          <w:sz w:val="22"/>
          <w:szCs w:val="22"/>
        </w:rPr>
        <w:t xml:space="preserve"> 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Πάσο</w:t>
      </w:r>
      <w:proofErr w:type="spellEnd"/>
      <w:r>
        <w:rPr>
          <w:rFonts w:ascii="Arial" w:hAnsi="Arial" w:cs="Arial"/>
          <w:color w:val="000000"/>
          <w:sz w:val="22"/>
          <w:szCs w:val="22"/>
          <w:lang w:val="el-GR"/>
        </w:rPr>
        <w:t>.</w:t>
      </w:r>
    </w:p>
    <w:p w14:paraId="26F72A5C" w14:textId="77777777" w:rsidR="00D45577" w:rsidRPr="00D45577" w:rsidRDefault="00D45577" w:rsidP="00D45577">
      <w:pPr>
        <w:pStyle w:val="1"/>
        <w:numPr>
          <w:ilvl w:val="0"/>
          <w:numId w:val="2"/>
        </w:numPr>
        <w:tabs>
          <w:tab w:val="left" w:pos="712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1" w:name="bookmark5"/>
      <w:bookmarkStart w:id="2" w:name="_GoBack"/>
      <w:bookmarkEnd w:id="1"/>
      <w:bookmarkEnd w:id="2"/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Φωτοτυ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πία τα</w:t>
      </w:r>
      <w:proofErr w:type="spellStart"/>
      <w:r w:rsidRPr="00D45577">
        <w:rPr>
          <w:rFonts w:ascii="Arial" w:hAnsi="Arial" w:cs="Arial"/>
          <w:color w:val="000000"/>
          <w:sz w:val="22"/>
          <w:szCs w:val="22"/>
        </w:rPr>
        <w:t>υτότητ</w:t>
      </w:r>
      <w:proofErr w:type="spellEnd"/>
      <w:r w:rsidRPr="00D45577">
        <w:rPr>
          <w:rFonts w:ascii="Arial" w:hAnsi="Arial" w:cs="Arial"/>
          <w:color w:val="000000"/>
          <w:sz w:val="22"/>
          <w:szCs w:val="22"/>
        </w:rPr>
        <w:t>ας.</w:t>
      </w:r>
    </w:p>
    <w:sectPr w:rsidR="00D45577" w:rsidRPr="00D45577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D3B"/>
    <w:multiLevelType w:val="hybridMultilevel"/>
    <w:tmpl w:val="F932A4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C5EC1"/>
    <w:multiLevelType w:val="hybridMultilevel"/>
    <w:tmpl w:val="38A8FFC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48860B27"/>
    <w:multiLevelType w:val="hybridMultilevel"/>
    <w:tmpl w:val="02BE9D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1"/>
    <w:rsid w:val="00064955"/>
    <w:rsid w:val="000774C7"/>
    <w:rsid w:val="000B0270"/>
    <w:rsid w:val="000D020C"/>
    <w:rsid w:val="00124901"/>
    <w:rsid w:val="00137E17"/>
    <w:rsid w:val="001B3650"/>
    <w:rsid w:val="00207F72"/>
    <w:rsid w:val="003C5925"/>
    <w:rsid w:val="00452CFB"/>
    <w:rsid w:val="00542388"/>
    <w:rsid w:val="00603307"/>
    <w:rsid w:val="006963E1"/>
    <w:rsid w:val="00772758"/>
    <w:rsid w:val="007C5246"/>
    <w:rsid w:val="007F40D7"/>
    <w:rsid w:val="008C64BE"/>
    <w:rsid w:val="00913595"/>
    <w:rsid w:val="00994C09"/>
    <w:rsid w:val="00A05157"/>
    <w:rsid w:val="00B75F08"/>
    <w:rsid w:val="00B94D37"/>
    <w:rsid w:val="00BF256C"/>
    <w:rsid w:val="00C86AE2"/>
    <w:rsid w:val="00D45577"/>
    <w:rsid w:val="00D75DBD"/>
    <w:rsid w:val="00DE4D24"/>
    <w:rsid w:val="00E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FFAEB"/>
  <w15:chartTrackingRefBased/>
  <w15:docId w15:val="{20949AF7-7E77-4675-8777-5C434CE6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ώμα κειμένου_"/>
    <w:link w:val="1"/>
    <w:rsid w:val="00D45577"/>
    <w:rPr>
      <w:rFonts w:ascii="Calibri" w:eastAsia="Calibri" w:hAnsi="Calibri" w:cs="Calibri"/>
    </w:rPr>
  </w:style>
  <w:style w:type="paragraph" w:customStyle="1" w:styleId="1">
    <w:name w:val="Σώμα κειμένου1"/>
    <w:basedOn w:val="a"/>
    <w:link w:val="a3"/>
    <w:rsid w:val="00D45577"/>
    <w:pPr>
      <w:widowControl w:val="0"/>
      <w:spacing w:after="220"/>
    </w:pPr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5D54-65A0-4894-AE80-3D05ABD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of Lariss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as Anagnostopoulos</dc:creator>
  <cp:keywords/>
  <cp:lastModifiedBy>Πάρης</cp:lastModifiedBy>
  <cp:revision>2</cp:revision>
  <cp:lastPrinted>2019-02-15T07:59:00Z</cp:lastPrinted>
  <dcterms:created xsi:type="dcterms:W3CDTF">2025-06-05T07:40:00Z</dcterms:created>
  <dcterms:modified xsi:type="dcterms:W3CDTF">2025-06-05T07:40:00Z</dcterms:modified>
</cp:coreProperties>
</file>